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A5" w:rsidRPr="00D85697" w:rsidRDefault="00DC6DA5" w:rsidP="00DC6DA5">
      <w:pPr>
        <w:tabs>
          <w:tab w:val="left" w:pos="4678"/>
        </w:tabs>
        <w:rPr>
          <w:color w:val="000000"/>
        </w:rPr>
      </w:pPr>
      <w:r>
        <w:rPr>
          <w:color w:val="000000"/>
          <w:sz w:val="30"/>
          <w:szCs w:val="30"/>
        </w:rPr>
        <w:tab/>
      </w:r>
      <w:r w:rsidRPr="00D85697">
        <w:rPr>
          <w:color w:val="000000"/>
        </w:rPr>
        <w:t xml:space="preserve">Директору </w:t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="00D85697" w:rsidRPr="00D85697">
        <w:softHyphen/>
      </w:r>
      <w:r w:rsidRPr="00D85697">
        <w:t>средней</w:t>
      </w:r>
      <w:r w:rsidR="00D85697" w:rsidRPr="00D85697">
        <w:rPr>
          <w:color w:val="000000"/>
        </w:rPr>
        <w:t xml:space="preserve"> школы №</w:t>
      </w:r>
    </w:p>
    <w:p w:rsidR="00DC6DA5" w:rsidRPr="00D85697" w:rsidRDefault="00DC6DA5" w:rsidP="00DC6DA5">
      <w:pPr>
        <w:tabs>
          <w:tab w:val="left" w:pos="4678"/>
        </w:tabs>
        <w:rPr>
          <w:color w:val="000000"/>
        </w:rPr>
      </w:pPr>
      <w:r w:rsidRPr="00D85697">
        <w:rPr>
          <w:color w:val="000000"/>
        </w:rPr>
        <w:tab/>
      </w:r>
      <w:proofErr w:type="gramStart"/>
      <w:r w:rsidR="00D85697" w:rsidRPr="00D85697">
        <w:rPr>
          <w:color w:val="000000"/>
        </w:rPr>
        <w:t>г</w:t>
      </w:r>
      <w:proofErr w:type="gramEnd"/>
      <w:r w:rsidR="00D85697" w:rsidRPr="00D85697">
        <w:rPr>
          <w:color w:val="000000"/>
        </w:rPr>
        <w:t>.__________________________</w:t>
      </w:r>
    </w:p>
    <w:p w:rsidR="00DC6DA5" w:rsidRPr="00D85697" w:rsidRDefault="00D85697" w:rsidP="00DC6DA5">
      <w:pPr>
        <w:ind w:left="4678"/>
        <w:rPr>
          <w:color w:val="000000"/>
        </w:rPr>
      </w:pPr>
      <w:r w:rsidRPr="00D85697">
        <w:rPr>
          <w:color w:val="000000"/>
        </w:rPr>
        <w:t>_______________________________</w:t>
      </w:r>
    </w:p>
    <w:p w:rsidR="00DC6DA5" w:rsidRPr="00D85697" w:rsidRDefault="00DC6DA5" w:rsidP="00DC6DA5">
      <w:pPr>
        <w:ind w:left="4678"/>
        <w:rPr>
          <w:color w:val="000000"/>
        </w:rPr>
      </w:pPr>
    </w:p>
    <w:p w:rsidR="00DC6DA5" w:rsidRPr="00D85697" w:rsidRDefault="00514E4D" w:rsidP="00DC6DA5">
      <w:pPr>
        <w:ind w:left="4678" w:right="-143"/>
        <w:jc w:val="both"/>
        <w:rPr>
          <w:color w:val="000000"/>
        </w:rPr>
      </w:pPr>
      <w:r w:rsidRPr="00D85697">
        <w:rPr>
          <w:color w:val="000000"/>
        </w:rPr>
        <w:t>_______________________________,</w:t>
      </w:r>
    </w:p>
    <w:p w:rsidR="00CE2AD1" w:rsidRPr="00D85697" w:rsidRDefault="00DC6DA5" w:rsidP="00DC6DA5">
      <w:pPr>
        <w:ind w:left="4678" w:right="-284"/>
        <w:jc w:val="center"/>
        <w:rPr>
          <w:color w:val="000000"/>
        </w:rPr>
      </w:pPr>
      <w:r w:rsidRPr="00D85697">
        <w:rPr>
          <w:color w:val="000000"/>
        </w:rPr>
        <w:t xml:space="preserve"> </w:t>
      </w:r>
      <w:r w:rsidR="00CE2AD1" w:rsidRPr="00D85697">
        <w:rPr>
          <w:color w:val="000000"/>
        </w:rPr>
        <w:t>(</w:t>
      </w:r>
      <w:r w:rsidR="00671B26" w:rsidRPr="00D85697">
        <w:rPr>
          <w:color w:val="000000"/>
        </w:rPr>
        <w:t>ф</w:t>
      </w:r>
      <w:r w:rsidR="00CE2AD1" w:rsidRPr="00D85697">
        <w:rPr>
          <w:color w:val="000000"/>
        </w:rPr>
        <w:t>амилия, имя, отчество одного из законных представителей)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>зарегистрированног</w:t>
      </w:r>
      <w:proofErr w:type="gramStart"/>
      <w:r w:rsidRPr="00D85697">
        <w:rPr>
          <w:color w:val="000000"/>
        </w:rPr>
        <w:t>о(</w:t>
      </w:r>
      <w:proofErr w:type="gramEnd"/>
      <w:r w:rsidRPr="00D85697">
        <w:rPr>
          <w:color w:val="000000"/>
        </w:rPr>
        <w:t>ой) по месту жительства _____________________</w:t>
      </w:r>
    </w:p>
    <w:p w:rsidR="00CE2AD1" w:rsidRPr="00D85697" w:rsidRDefault="00CE2AD1" w:rsidP="00D63220">
      <w:pPr>
        <w:ind w:left="4678" w:right="-284"/>
        <w:jc w:val="center"/>
        <w:rPr>
          <w:color w:val="000000"/>
        </w:rPr>
      </w:pPr>
      <w:r w:rsidRPr="00D85697">
        <w:rPr>
          <w:color w:val="000000"/>
        </w:rPr>
        <w:t>(адрес)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>_______________________________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>_______________________________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 xml:space="preserve">контактные телефоны: 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 xml:space="preserve">мобильный </w:t>
      </w:r>
      <w:r w:rsidRPr="00D85697">
        <w:rPr>
          <w:color w:val="000000"/>
          <w:u w:val="single"/>
        </w:rPr>
        <w:t>8 (</w:t>
      </w:r>
      <w:proofErr w:type="gramStart"/>
      <w:r w:rsidRPr="00D85697">
        <w:rPr>
          <w:color w:val="000000"/>
          <w:u w:val="single"/>
        </w:rPr>
        <w:t xml:space="preserve">        )</w:t>
      </w:r>
      <w:proofErr w:type="gramEnd"/>
      <w:r w:rsidRPr="00D85697">
        <w:rPr>
          <w:color w:val="000000"/>
        </w:rPr>
        <w:t>______________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>рабочий ________________________</w:t>
      </w:r>
    </w:p>
    <w:p w:rsidR="00CE2AD1" w:rsidRPr="00D85697" w:rsidRDefault="00CE2AD1" w:rsidP="00D63220">
      <w:pPr>
        <w:ind w:left="4678" w:right="-284"/>
        <w:jc w:val="both"/>
        <w:rPr>
          <w:color w:val="000000"/>
        </w:rPr>
      </w:pPr>
      <w:r w:rsidRPr="00D85697">
        <w:rPr>
          <w:color w:val="000000"/>
        </w:rPr>
        <w:t>домашний ______________________</w:t>
      </w:r>
    </w:p>
    <w:p w:rsidR="00CE2AD1" w:rsidRPr="00D85697" w:rsidRDefault="00CE2AD1" w:rsidP="00CE2AD1">
      <w:pPr>
        <w:rPr>
          <w:color w:val="000000"/>
        </w:rPr>
      </w:pPr>
    </w:p>
    <w:p w:rsidR="00CE2AD1" w:rsidRPr="00D85697" w:rsidRDefault="00CE2AD1" w:rsidP="00CE2AD1">
      <w:pPr>
        <w:rPr>
          <w:color w:val="000000"/>
        </w:rPr>
      </w:pPr>
    </w:p>
    <w:p w:rsidR="00D63220" w:rsidRPr="00D85697" w:rsidRDefault="00D63220" w:rsidP="00CE2AD1">
      <w:pPr>
        <w:rPr>
          <w:color w:val="000000"/>
        </w:rPr>
      </w:pPr>
    </w:p>
    <w:p w:rsidR="00D63220" w:rsidRPr="00D85697" w:rsidRDefault="00D63220" w:rsidP="00CE2AD1">
      <w:pPr>
        <w:rPr>
          <w:color w:val="000000"/>
        </w:rPr>
      </w:pPr>
    </w:p>
    <w:p w:rsidR="00D63220" w:rsidRPr="00D85697" w:rsidRDefault="00D85697" w:rsidP="00D85697">
      <w:pPr>
        <w:jc w:val="center"/>
        <w:rPr>
          <w:color w:val="000000"/>
        </w:rPr>
      </w:pPr>
      <w:r w:rsidRPr="00D85697">
        <w:rPr>
          <w:color w:val="000000"/>
        </w:rPr>
        <w:t>Заявление</w:t>
      </w:r>
    </w:p>
    <w:p w:rsidR="00D63220" w:rsidRPr="00D85697" w:rsidRDefault="00D63220" w:rsidP="00CE2AD1">
      <w:pPr>
        <w:rPr>
          <w:color w:val="000000"/>
        </w:rPr>
      </w:pPr>
    </w:p>
    <w:p w:rsidR="001A6D6F" w:rsidRPr="00D85697" w:rsidRDefault="001A6D6F" w:rsidP="001A6D6F">
      <w:pPr>
        <w:jc w:val="center"/>
        <w:rPr>
          <w:color w:val="000000"/>
        </w:rPr>
      </w:pPr>
    </w:p>
    <w:p w:rsidR="001A6D6F" w:rsidRPr="00D85697" w:rsidRDefault="001A6D6F" w:rsidP="001A6D6F">
      <w:pPr>
        <w:ind w:firstLine="709"/>
        <w:jc w:val="both"/>
      </w:pPr>
      <w:r w:rsidRPr="00D85697">
        <w:t>Прошу Вас организовать бесплатное питание моего (моей) сына (дочери) __________________________________________________________</w:t>
      </w:r>
      <w:r w:rsidR="00671B26" w:rsidRPr="00D85697">
        <w:t>,</w:t>
      </w:r>
    </w:p>
    <w:p w:rsidR="001A6D6F" w:rsidRPr="00D85697" w:rsidRDefault="001A6D6F" w:rsidP="0073500F">
      <w:pPr>
        <w:ind w:right="-1"/>
        <w:jc w:val="center"/>
      </w:pPr>
      <w:r w:rsidRPr="00D85697">
        <w:t xml:space="preserve"> (</w:t>
      </w:r>
      <w:r w:rsidR="00671B26" w:rsidRPr="00D85697">
        <w:t>ф</w:t>
      </w:r>
      <w:r w:rsidRPr="00D85697">
        <w:t>амилия, имя, отчество</w:t>
      </w:r>
      <w:r w:rsidR="0073500F" w:rsidRPr="00D85697">
        <w:t xml:space="preserve"> ребенка</w:t>
      </w:r>
      <w:r w:rsidRPr="00D85697">
        <w:t>)</w:t>
      </w:r>
    </w:p>
    <w:p w:rsidR="001A6D6F" w:rsidRPr="00D85697" w:rsidRDefault="001A6D6F" w:rsidP="001A6D6F">
      <w:pPr>
        <w:jc w:val="both"/>
      </w:pPr>
      <w:proofErr w:type="gramStart"/>
      <w:r w:rsidRPr="00D85697">
        <w:t>учащегося (учащейся) ___ «___» класса</w:t>
      </w:r>
      <w:r w:rsidR="00671B26" w:rsidRPr="00D85697">
        <w:t>,</w:t>
      </w:r>
      <w:r w:rsidRPr="00D85697">
        <w:t xml:space="preserve"> в связи с тем, что (</w:t>
      </w:r>
      <w:r w:rsidR="00B95D99" w:rsidRPr="00D85697">
        <w:t xml:space="preserve">семья является </w:t>
      </w:r>
      <w:r w:rsidR="00A66B5C" w:rsidRPr="00D85697">
        <w:t xml:space="preserve">малообеспеченной, </w:t>
      </w:r>
      <w:r w:rsidR="00B95D99" w:rsidRPr="00D85697">
        <w:t xml:space="preserve">семья является </w:t>
      </w:r>
      <w:r w:rsidR="00891E8F" w:rsidRPr="00D85697">
        <w:t xml:space="preserve">многодетной, </w:t>
      </w:r>
      <w:r w:rsidR="00B95D99" w:rsidRPr="00D85697">
        <w:t>семья находится в социально опасном положении, мать</w:t>
      </w:r>
      <w:r w:rsidR="0035180D" w:rsidRPr="00D85697">
        <w:t xml:space="preserve"> (отец)</w:t>
      </w:r>
      <w:r w:rsidR="00B95D99" w:rsidRPr="00D85697">
        <w:t xml:space="preserve"> является инвалидом 1 группы, мать </w:t>
      </w:r>
      <w:r w:rsidR="0035180D" w:rsidRPr="00D85697">
        <w:t xml:space="preserve">(отец) </w:t>
      </w:r>
      <w:r w:rsidR="00B95D99" w:rsidRPr="00D85697">
        <w:t>является инвалидом 2 группы, ребенок занимается в классе интегрированного обучения и воспитания</w:t>
      </w:r>
      <w:r w:rsidRPr="00D85697">
        <w:t>).</w:t>
      </w:r>
      <w:proofErr w:type="gramEnd"/>
    </w:p>
    <w:p w:rsidR="001132F5" w:rsidRPr="00D85697" w:rsidRDefault="00D85697" w:rsidP="001A6D6F">
      <w:pPr>
        <w:jc w:val="both"/>
        <w:rPr>
          <w:color w:val="000000"/>
        </w:rPr>
      </w:pPr>
      <w:r w:rsidRPr="00D85697">
        <w:rPr>
          <w:color w:val="000000"/>
        </w:rPr>
        <w:t>К заявлению прилагаю следующие документы:</w:t>
      </w:r>
    </w:p>
    <w:p w:rsidR="00D85697" w:rsidRPr="00D85697" w:rsidRDefault="00D85697" w:rsidP="001A6D6F">
      <w:pPr>
        <w:jc w:val="both"/>
        <w:rPr>
          <w:color w:val="000000"/>
        </w:rPr>
      </w:pPr>
      <w:r w:rsidRPr="00D85697">
        <w:rPr>
          <w:color w:val="000000"/>
        </w:rPr>
        <w:t>1.___________________________________________________________</w:t>
      </w:r>
    </w:p>
    <w:p w:rsidR="00D85697" w:rsidRPr="00D85697" w:rsidRDefault="00D85697" w:rsidP="001A6D6F">
      <w:pPr>
        <w:jc w:val="both"/>
        <w:rPr>
          <w:color w:val="000000"/>
        </w:rPr>
      </w:pPr>
      <w:r w:rsidRPr="00D85697">
        <w:rPr>
          <w:color w:val="000000"/>
        </w:rPr>
        <w:t>2.___________________________________________________________</w:t>
      </w:r>
    </w:p>
    <w:p w:rsidR="00D85697" w:rsidRPr="00D85697" w:rsidRDefault="00D85697" w:rsidP="001A6D6F">
      <w:pPr>
        <w:jc w:val="both"/>
        <w:rPr>
          <w:color w:val="000000"/>
        </w:rPr>
      </w:pPr>
      <w:r w:rsidRPr="00D85697">
        <w:rPr>
          <w:color w:val="000000"/>
        </w:rPr>
        <w:t>3.____________________________________________________________</w:t>
      </w:r>
    </w:p>
    <w:p w:rsidR="00D85697" w:rsidRPr="00D85697" w:rsidRDefault="00D85697" w:rsidP="001A6D6F">
      <w:pPr>
        <w:jc w:val="both"/>
        <w:rPr>
          <w:color w:val="000000"/>
        </w:rPr>
      </w:pPr>
      <w:r w:rsidRPr="00D85697">
        <w:rPr>
          <w:color w:val="000000"/>
        </w:rPr>
        <w:t>4._________________________________________________________</w:t>
      </w:r>
    </w:p>
    <w:p w:rsidR="001132F5" w:rsidRDefault="001132F5" w:rsidP="001A6D6F">
      <w:pPr>
        <w:jc w:val="both"/>
        <w:rPr>
          <w:color w:val="000000"/>
        </w:rPr>
      </w:pPr>
    </w:p>
    <w:p w:rsidR="00D85697" w:rsidRDefault="00D85697" w:rsidP="001A6D6F">
      <w:pPr>
        <w:jc w:val="both"/>
        <w:rPr>
          <w:color w:val="000000"/>
        </w:rPr>
      </w:pPr>
    </w:p>
    <w:p w:rsidR="00D85697" w:rsidRDefault="00D85697" w:rsidP="001A6D6F">
      <w:pPr>
        <w:jc w:val="both"/>
        <w:rPr>
          <w:color w:val="000000"/>
        </w:rPr>
      </w:pPr>
      <w:r>
        <w:rPr>
          <w:color w:val="000000"/>
        </w:rPr>
        <w:t>В случае изменения состава семьи, места жительства (регистрации), доходов семьи и др. обязуюсь сообщать в образовательное учреждение в течение 10 рабочих дней.</w:t>
      </w:r>
    </w:p>
    <w:p w:rsidR="00D85697" w:rsidRDefault="00D85697" w:rsidP="001A6D6F">
      <w:pPr>
        <w:jc w:val="both"/>
        <w:rPr>
          <w:color w:val="000000"/>
        </w:rPr>
      </w:pPr>
    </w:p>
    <w:p w:rsidR="00D85697" w:rsidRDefault="00D85697" w:rsidP="001A6D6F">
      <w:pPr>
        <w:jc w:val="both"/>
        <w:rPr>
          <w:color w:val="000000"/>
        </w:rPr>
      </w:pPr>
      <w:r>
        <w:rPr>
          <w:color w:val="000000"/>
        </w:rPr>
        <w:t>Предупрежд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 о возмещении затраченных бюджетных средств на льготное питание ребенку в случае предоставления недостоверных сведений.</w:t>
      </w:r>
    </w:p>
    <w:p w:rsidR="00D85697" w:rsidRPr="00D85697" w:rsidRDefault="00D85697" w:rsidP="001A6D6F">
      <w:pPr>
        <w:jc w:val="both"/>
        <w:rPr>
          <w:color w:val="000000"/>
        </w:rPr>
      </w:pPr>
    </w:p>
    <w:p w:rsidR="001132F5" w:rsidRPr="00D85697" w:rsidRDefault="001132F5" w:rsidP="001A6D6F">
      <w:pPr>
        <w:jc w:val="both"/>
        <w:rPr>
          <w:color w:val="000000"/>
        </w:rPr>
      </w:pPr>
    </w:p>
    <w:p w:rsidR="001A6D6F" w:rsidRPr="00D85697" w:rsidRDefault="0073500F" w:rsidP="0073500F">
      <w:pPr>
        <w:tabs>
          <w:tab w:val="left" w:pos="2268"/>
          <w:tab w:val="left" w:pos="6521"/>
        </w:tabs>
        <w:jc w:val="both"/>
        <w:rPr>
          <w:color w:val="000000"/>
        </w:rPr>
      </w:pPr>
      <w:r w:rsidRPr="00D85697">
        <w:rPr>
          <w:color w:val="000000"/>
        </w:rPr>
        <w:t>Мать (отец)</w:t>
      </w:r>
      <w:r w:rsidRPr="00D85697">
        <w:rPr>
          <w:color w:val="000000"/>
        </w:rPr>
        <w:tab/>
        <w:t>______________</w:t>
      </w:r>
      <w:r w:rsidR="001A6D6F" w:rsidRPr="00D85697">
        <w:rPr>
          <w:color w:val="000000"/>
        </w:rPr>
        <w:tab/>
      </w:r>
      <w:r w:rsidRPr="00D85697">
        <w:rPr>
          <w:color w:val="000000"/>
        </w:rPr>
        <w:t>___</w:t>
      </w:r>
      <w:r w:rsidR="001A6D6F" w:rsidRPr="00D85697">
        <w:rPr>
          <w:color w:val="000000"/>
        </w:rPr>
        <w:t>_____________</w:t>
      </w:r>
    </w:p>
    <w:p w:rsidR="00CE2AD1" w:rsidRPr="00D85697" w:rsidRDefault="0073500F" w:rsidP="00CE2AD1">
      <w:pPr>
        <w:tabs>
          <w:tab w:val="left" w:pos="7088"/>
        </w:tabs>
        <w:ind w:left="2835" w:right="-426"/>
        <w:rPr>
          <w:color w:val="000000"/>
        </w:rPr>
      </w:pPr>
      <w:r w:rsidRPr="00D85697">
        <w:rPr>
          <w:color w:val="000000"/>
        </w:rPr>
        <w:t>(подпись)</w:t>
      </w:r>
      <w:r w:rsidR="001A6D6F" w:rsidRPr="00D85697">
        <w:rPr>
          <w:color w:val="000000"/>
        </w:rPr>
        <w:tab/>
        <w:t>(</w:t>
      </w:r>
      <w:r w:rsidR="00671B26" w:rsidRPr="00D85697">
        <w:rPr>
          <w:color w:val="000000"/>
        </w:rPr>
        <w:t>и</w:t>
      </w:r>
      <w:r w:rsidRPr="00D85697">
        <w:rPr>
          <w:color w:val="000000"/>
        </w:rPr>
        <w:t>нициалы, фамилия</w:t>
      </w:r>
      <w:r w:rsidR="001A6D6F" w:rsidRPr="00D85697">
        <w:rPr>
          <w:color w:val="000000"/>
        </w:rPr>
        <w:t>)</w:t>
      </w:r>
    </w:p>
    <w:p w:rsidR="00E93F64" w:rsidRDefault="00E93F64" w:rsidP="00CE2AD1">
      <w:pPr>
        <w:tabs>
          <w:tab w:val="left" w:pos="7088"/>
        </w:tabs>
        <w:ind w:left="2835" w:right="-426"/>
        <w:rPr>
          <w:color w:val="000000"/>
          <w:sz w:val="18"/>
          <w:szCs w:val="18"/>
        </w:rPr>
      </w:pPr>
    </w:p>
    <w:sectPr w:rsidR="00E93F64" w:rsidSect="00CE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5328D"/>
    <w:multiLevelType w:val="multilevel"/>
    <w:tmpl w:val="2C0AF2CC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4320"/>
        </w:tabs>
        <w:ind w:left="4320" w:hanging="123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7410"/>
        </w:tabs>
        <w:ind w:left="741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500"/>
        </w:tabs>
        <w:ind w:left="1050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590"/>
        </w:tabs>
        <w:ind w:left="1359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890"/>
        </w:tabs>
        <w:ind w:left="168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0340"/>
        </w:tabs>
        <w:ind w:left="203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3430"/>
        </w:tabs>
        <w:ind w:left="234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6880"/>
        </w:tabs>
        <w:ind w:left="26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EF79BB"/>
    <w:rsid w:val="00056EBF"/>
    <w:rsid w:val="000C63AD"/>
    <w:rsid w:val="000F28C0"/>
    <w:rsid w:val="000F5C13"/>
    <w:rsid w:val="00100E13"/>
    <w:rsid w:val="001132F5"/>
    <w:rsid w:val="00124E67"/>
    <w:rsid w:val="00125C8D"/>
    <w:rsid w:val="00131BA5"/>
    <w:rsid w:val="00136D21"/>
    <w:rsid w:val="00141D4A"/>
    <w:rsid w:val="001539C6"/>
    <w:rsid w:val="00180A96"/>
    <w:rsid w:val="001844B0"/>
    <w:rsid w:val="00193515"/>
    <w:rsid w:val="001A48FD"/>
    <w:rsid w:val="001A6D6F"/>
    <w:rsid w:val="001B3CB7"/>
    <w:rsid w:val="001C418C"/>
    <w:rsid w:val="001E1B28"/>
    <w:rsid w:val="001F3C02"/>
    <w:rsid w:val="001F4508"/>
    <w:rsid w:val="00236561"/>
    <w:rsid w:val="00241A09"/>
    <w:rsid w:val="00243208"/>
    <w:rsid w:val="00252CC7"/>
    <w:rsid w:val="002571FC"/>
    <w:rsid w:val="002675CF"/>
    <w:rsid w:val="00275A08"/>
    <w:rsid w:val="002830C7"/>
    <w:rsid w:val="00283AE0"/>
    <w:rsid w:val="0029755A"/>
    <w:rsid w:val="002A3569"/>
    <w:rsid w:val="002F0367"/>
    <w:rsid w:val="00310FCA"/>
    <w:rsid w:val="00315CB2"/>
    <w:rsid w:val="0032463A"/>
    <w:rsid w:val="0035180D"/>
    <w:rsid w:val="0037685D"/>
    <w:rsid w:val="003B416E"/>
    <w:rsid w:val="003D1310"/>
    <w:rsid w:val="003E0E8E"/>
    <w:rsid w:val="00432917"/>
    <w:rsid w:val="00452BFD"/>
    <w:rsid w:val="00474319"/>
    <w:rsid w:val="00487B3A"/>
    <w:rsid w:val="00497D53"/>
    <w:rsid w:val="004C41D0"/>
    <w:rsid w:val="004C49F0"/>
    <w:rsid w:val="004D2E83"/>
    <w:rsid w:val="004E350E"/>
    <w:rsid w:val="00514E4D"/>
    <w:rsid w:val="00541E4B"/>
    <w:rsid w:val="00550AA5"/>
    <w:rsid w:val="005633F5"/>
    <w:rsid w:val="005A2E46"/>
    <w:rsid w:val="00604FDB"/>
    <w:rsid w:val="00624F60"/>
    <w:rsid w:val="00671B26"/>
    <w:rsid w:val="0073500F"/>
    <w:rsid w:val="00742069"/>
    <w:rsid w:val="00770F36"/>
    <w:rsid w:val="007C12C2"/>
    <w:rsid w:val="007C2A53"/>
    <w:rsid w:val="007F1D03"/>
    <w:rsid w:val="007F346E"/>
    <w:rsid w:val="00813A83"/>
    <w:rsid w:val="008332F4"/>
    <w:rsid w:val="00842749"/>
    <w:rsid w:val="00856270"/>
    <w:rsid w:val="00862A0C"/>
    <w:rsid w:val="00863FE7"/>
    <w:rsid w:val="008728BD"/>
    <w:rsid w:val="008773E0"/>
    <w:rsid w:val="0088766A"/>
    <w:rsid w:val="00890C47"/>
    <w:rsid w:val="00891E8F"/>
    <w:rsid w:val="008A7FAF"/>
    <w:rsid w:val="008D71CD"/>
    <w:rsid w:val="00900E79"/>
    <w:rsid w:val="00935900"/>
    <w:rsid w:val="00943B2A"/>
    <w:rsid w:val="00990A9B"/>
    <w:rsid w:val="00A05067"/>
    <w:rsid w:val="00A05B92"/>
    <w:rsid w:val="00A11D0A"/>
    <w:rsid w:val="00A147FD"/>
    <w:rsid w:val="00A66B5C"/>
    <w:rsid w:val="00B06A6B"/>
    <w:rsid w:val="00B50AC7"/>
    <w:rsid w:val="00B65C29"/>
    <w:rsid w:val="00B95D99"/>
    <w:rsid w:val="00BA560E"/>
    <w:rsid w:val="00BC6A28"/>
    <w:rsid w:val="00BD2BC9"/>
    <w:rsid w:val="00BD700B"/>
    <w:rsid w:val="00C03C8C"/>
    <w:rsid w:val="00C078E7"/>
    <w:rsid w:val="00C07FEE"/>
    <w:rsid w:val="00CB29DA"/>
    <w:rsid w:val="00CB349B"/>
    <w:rsid w:val="00CE1A51"/>
    <w:rsid w:val="00CE2AD1"/>
    <w:rsid w:val="00D63220"/>
    <w:rsid w:val="00D85697"/>
    <w:rsid w:val="00D90EB1"/>
    <w:rsid w:val="00D93E35"/>
    <w:rsid w:val="00DA5E47"/>
    <w:rsid w:val="00DC1DBA"/>
    <w:rsid w:val="00DC6DA5"/>
    <w:rsid w:val="00DD15A4"/>
    <w:rsid w:val="00E40AFF"/>
    <w:rsid w:val="00E54B80"/>
    <w:rsid w:val="00E74CBA"/>
    <w:rsid w:val="00E90832"/>
    <w:rsid w:val="00E93F64"/>
    <w:rsid w:val="00EA3C33"/>
    <w:rsid w:val="00EE6769"/>
    <w:rsid w:val="00EF042E"/>
    <w:rsid w:val="00EF79BB"/>
    <w:rsid w:val="00F8693F"/>
    <w:rsid w:val="00FE500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jc w:val="center"/>
    </w:pPr>
    <w:rPr>
      <w:sz w:val="56"/>
    </w:rPr>
  </w:style>
  <w:style w:type="paragraph" w:styleId="a5">
    <w:name w:val="Balloon Text"/>
    <w:basedOn w:val="a"/>
    <w:link w:val="a6"/>
    <w:rsid w:val="00D93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93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9486-9716-47B4-B953-CD21CA76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Ш № 2                                                             Начальнику Жлобинского РОО</vt:lpstr>
    </vt:vector>
  </TitlesOfParts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0T07:03:00Z</cp:lastPrinted>
  <dcterms:created xsi:type="dcterms:W3CDTF">2019-09-12T09:07:00Z</dcterms:created>
  <dcterms:modified xsi:type="dcterms:W3CDTF">2019-09-12T09:07:00Z</dcterms:modified>
</cp:coreProperties>
</file>